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C08852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35C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94788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CFA532D" w14:textId="77777777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se de manera coherente y articulada sobre temas de su interés: </w:t>
            </w:r>
          </w:p>
          <w:p w14:paraId="7671E7A9" w14:textId="77E52D57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esentando información o narrando un evento relacionado con el tema </w:t>
            </w:r>
          </w:p>
          <w:p w14:paraId="1433B52F" w14:textId="39B8CA04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corporando frases descriptivas que ilustren lo dicho </w:t>
            </w:r>
          </w:p>
          <w:p w14:paraId="73407B74" w14:textId="64F77C63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un vocabulario variado </w:t>
            </w:r>
          </w:p>
          <w:p w14:paraId="52DD68C9" w14:textId="157A5826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onunciando adecuadamente y usando un volumen audible </w:t>
            </w:r>
          </w:p>
          <w:p w14:paraId="4248868F" w14:textId="07073F96" w:rsidR="0020142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anteniendo una postura adecuada</w:t>
            </w: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F3ECB2C" w14:textId="77777777" w:rsidR="000E2BBC" w:rsidRPr="000E2BBC" w:rsidRDefault="000E2BBC" w:rsidP="000E2B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2B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l personaje que más me gusta </w:t>
            </w:r>
          </w:p>
          <w:p w14:paraId="6CCA44D9" w14:textId="77777777" w:rsidR="000E2BBC" w:rsidRDefault="000E2BBC" w:rsidP="000E2B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2B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pide a algunos alumnos que escojan un personaje de alguno de los textos que han leído y que elaboren una presentación sobre él, en la que deberán incluir: </w:t>
            </w:r>
          </w:p>
          <w:p w14:paraId="35E610C6" w14:textId="0C835ED5" w:rsidR="000E2BBC" w:rsidRDefault="000E2BBC" w:rsidP="000E2B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E2B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nombre del personaje escogido </w:t>
            </w:r>
          </w:p>
          <w:p w14:paraId="6600CA66" w14:textId="0D7E3EEC" w:rsidR="000E2BBC" w:rsidRDefault="000E2BBC" w:rsidP="000E2B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E2B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reve descripción de sus características </w:t>
            </w:r>
          </w:p>
          <w:p w14:paraId="060B5626" w14:textId="2AC51200" w:rsidR="000E2BBC" w:rsidRDefault="000E2BBC" w:rsidP="000E2B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E2B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licación de por qué les gustó o no ese personaje </w:t>
            </w:r>
          </w:p>
          <w:p w14:paraId="7211FF5F" w14:textId="547B2A29" w:rsidR="000E2BBC" w:rsidRDefault="000E2BBC" w:rsidP="000E2B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E2B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qué acciones realiza el personaje en el relato </w:t>
            </w:r>
          </w:p>
          <w:p w14:paraId="15F52849" w14:textId="5D8FE5EA" w:rsidR="000E2BBC" w:rsidRDefault="000E2BBC" w:rsidP="000E2B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E2B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magen o dibujo del personaje escogido </w:t>
            </w:r>
          </w:p>
          <w:p w14:paraId="66EFAF15" w14:textId="77777777" w:rsidR="00773D67" w:rsidRDefault="000E2BBC" w:rsidP="000E2B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2B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e puede realizar para que los estudiantes describan personajes que les llamen la atención de su barrio o localidad.</w:t>
            </w:r>
          </w:p>
          <w:p w14:paraId="328ED64C" w14:textId="652210E9" w:rsidR="00992FAE" w:rsidRPr="00883080" w:rsidRDefault="00992FAE" w:rsidP="000E2B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E14AE" w14:textId="77777777" w:rsidR="0049040F" w:rsidRDefault="0049040F" w:rsidP="00B9327C">
      <w:pPr>
        <w:spacing w:after="0" w:line="240" w:lineRule="auto"/>
      </w:pPr>
      <w:r>
        <w:separator/>
      </w:r>
    </w:p>
  </w:endnote>
  <w:endnote w:type="continuationSeparator" w:id="0">
    <w:p w14:paraId="0D1425BE" w14:textId="77777777" w:rsidR="0049040F" w:rsidRDefault="0049040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66B47" w14:textId="77777777" w:rsidR="0049040F" w:rsidRDefault="0049040F" w:rsidP="00B9327C">
      <w:pPr>
        <w:spacing w:after="0" w:line="240" w:lineRule="auto"/>
      </w:pPr>
      <w:r>
        <w:separator/>
      </w:r>
    </w:p>
  </w:footnote>
  <w:footnote w:type="continuationSeparator" w:id="0">
    <w:p w14:paraId="45640225" w14:textId="77777777" w:rsidR="0049040F" w:rsidRDefault="0049040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47B01C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947882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>Segundo Año Básico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F35CDA">
      <w:rPr>
        <w:rFonts w:ascii="Arial" w:hAnsi="Arial" w:cs="Arial"/>
        <w:b/>
        <w:color w:val="FF9933"/>
        <w:sz w:val="36"/>
        <w:szCs w:val="36"/>
      </w:rPr>
      <w:t>2</w:t>
    </w:r>
    <w:r w:rsidR="00947882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7C9"/>
    <w:rsid w:val="00004CC1"/>
    <w:rsid w:val="00011770"/>
    <w:rsid w:val="00011CC5"/>
    <w:rsid w:val="0002508D"/>
    <w:rsid w:val="000445E1"/>
    <w:rsid w:val="00045062"/>
    <w:rsid w:val="000452E7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2BBC"/>
    <w:rsid w:val="000E3AAA"/>
    <w:rsid w:val="000E3DBB"/>
    <w:rsid w:val="000F3B58"/>
    <w:rsid w:val="00106A35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CC5"/>
    <w:rsid w:val="001C4111"/>
    <w:rsid w:val="001C445C"/>
    <w:rsid w:val="001C69E5"/>
    <w:rsid w:val="001E0FD3"/>
    <w:rsid w:val="001E206C"/>
    <w:rsid w:val="001E4799"/>
    <w:rsid w:val="001E72D5"/>
    <w:rsid w:val="002003D2"/>
    <w:rsid w:val="00201429"/>
    <w:rsid w:val="00205ED4"/>
    <w:rsid w:val="0022671E"/>
    <w:rsid w:val="00237A76"/>
    <w:rsid w:val="00250813"/>
    <w:rsid w:val="002544DF"/>
    <w:rsid w:val="00286FEE"/>
    <w:rsid w:val="0029150C"/>
    <w:rsid w:val="00292BC0"/>
    <w:rsid w:val="002959B9"/>
    <w:rsid w:val="002A0E0D"/>
    <w:rsid w:val="002A2FB0"/>
    <w:rsid w:val="002B5851"/>
    <w:rsid w:val="002C4615"/>
    <w:rsid w:val="002C4937"/>
    <w:rsid w:val="002D5133"/>
    <w:rsid w:val="002D701E"/>
    <w:rsid w:val="002E4428"/>
    <w:rsid w:val="002F4B56"/>
    <w:rsid w:val="002F6233"/>
    <w:rsid w:val="002F68F9"/>
    <w:rsid w:val="002F7CB4"/>
    <w:rsid w:val="00302115"/>
    <w:rsid w:val="00305B43"/>
    <w:rsid w:val="003274B7"/>
    <w:rsid w:val="003333FF"/>
    <w:rsid w:val="003375D6"/>
    <w:rsid w:val="00342926"/>
    <w:rsid w:val="003604A2"/>
    <w:rsid w:val="00360C52"/>
    <w:rsid w:val="0036220B"/>
    <w:rsid w:val="0036610D"/>
    <w:rsid w:val="003661A6"/>
    <w:rsid w:val="00367585"/>
    <w:rsid w:val="0038399C"/>
    <w:rsid w:val="003B336F"/>
    <w:rsid w:val="003B6D91"/>
    <w:rsid w:val="003E52A0"/>
    <w:rsid w:val="003F3550"/>
    <w:rsid w:val="003F5C5D"/>
    <w:rsid w:val="00401ED8"/>
    <w:rsid w:val="0041242E"/>
    <w:rsid w:val="00430F17"/>
    <w:rsid w:val="00432FDB"/>
    <w:rsid w:val="0044632A"/>
    <w:rsid w:val="00450482"/>
    <w:rsid w:val="004570FA"/>
    <w:rsid w:val="004725BF"/>
    <w:rsid w:val="00474CB1"/>
    <w:rsid w:val="00477435"/>
    <w:rsid w:val="0049040F"/>
    <w:rsid w:val="00495EB4"/>
    <w:rsid w:val="004A2353"/>
    <w:rsid w:val="004B5155"/>
    <w:rsid w:val="004F1E29"/>
    <w:rsid w:val="004F48D3"/>
    <w:rsid w:val="00503A2F"/>
    <w:rsid w:val="0050481B"/>
    <w:rsid w:val="005052C4"/>
    <w:rsid w:val="005209F3"/>
    <w:rsid w:val="00533EE6"/>
    <w:rsid w:val="00534E20"/>
    <w:rsid w:val="005432BA"/>
    <w:rsid w:val="00543E4A"/>
    <w:rsid w:val="00547BA1"/>
    <w:rsid w:val="00551D19"/>
    <w:rsid w:val="00571811"/>
    <w:rsid w:val="00586889"/>
    <w:rsid w:val="005A51FA"/>
    <w:rsid w:val="005C6078"/>
    <w:rsid w:val="005C7CAE"/>
    <w:rsid w:val="005D07D9"/>
    <w:rsid w:val="005D1685"/>
    <w:rsid w:val="005D5963"/>
    <w:rsid w:val="005D68BB"/>
    <w:rsid w:val="005E1293"/>
    <w:rsid w:val="005E4EF1"/>
    <w:rsid w:val="005F476E"/>
    <w:rsid w:val="006174F4"/>
    <w:rsid w:val="006201CB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5DB0"/>
    <w:rsid w:val="006B7802"/>
    <w:rsid w:val="006C53B4"/>
    <w:rsid w:val="006C757C"/>
    <w:rsid w:val="006F1EDC"/>
    <w:rsid w:val="00700C27"/>
    <w:rsid w:val="00710780"/>
    <w:rsid w:val="00711364"/>
    <w:rsid w:val="00714161"/>
    <w:rsid w:val="00714C3C"/>
    <w:rsid w:val="00723E57"/>
    <w:rsid w:val="00725996"/>
    <w:rsid w:val="00725A78"/>
    <w:rsid w:val="007459DA"/>
    <w:rsid w:val="007602EC"/>
    <w:rsid w:val="007649EE"/>
    <w:rsid w:val="00773D67"/>
    <w:rsid w:val="007A4EFE"/>
    <w:rsid w:val="007B0C3D"/>
    <w:rsid w:val="007D5872"/>
    <w:rsid w:val="007E1A41"/>
    <w:rsid w:val="007E39AF"/>
    <w:rsid w:val="007E3F87"/>
    <w:rsid w:val="007E50B6"/>
    <w:rsid w:val="007F40A8"/>
    <w:rsid w:val="007F4919"/>
    <w:rsid w:val="008049F6"/>
    <w:rsid w:val="008174CC"/>
    <w:rsid w:val="00822547"/>
    <w:rsid w:val="00822C8C"/>
    <w:rsid w:val="008256D7"/>
    <w:rsid w:val="0085792A"/>
    <w:rsid w:val="00875C6E"/>
    <w:rsid w:val="00876FFB"/>
    <w:rsid w:val="00880581"/>
    <w:rsid w:val="00883080"/>
    <w:rsid w:val="00883F54"/>
    <w:rsid w:val="00885305"/>
    <w:rsid w:val="008A234E"/>
    <w:rsid w:val="008A42D0"/>
    <w:rsid w:val="008A7B6C"/>
    <w:rsid w:val="008D519C"/>
    <w:rsid w:val="008E6C8A"/>
    <w:rsid w:val="008F0325"/>
    <w:rsid w:val="00931F32"/>
    <w:rsid w:val="00942B46"/>
    <w:rsid w:val="00943C22"/>
    <w:rsid w:val="00947882"/>
    <w:rsid w:val="00963FE9"/>
    <w:rsid w:val="00965D5A"/>
    <w:rsid w:val="009719A2"/>
    <w:rsid w:val="00975315"/>
    <w:rsid w:val="009834D4"/>
    <w:rsid w:val="00986F03"/>
    <w:rsid w:val="00992FAE"/>
    <w:rsid w:val="009A4A69"/>
    <w:rsid w:val="009B2ED9"/>
    <w:rsid w:val="009C091C"/>
    <w:rsid w:val="009C2FED"/>
    <w:rsid w:val="009D25C0"/>
    <w:rsid w:val="009D5F48"/>
    <w:rsid w:val="009D6512"/>
    <w:rsid w:val="009F7136"/>
    <w:rsid w:val="009F74F4"/>
    <w:rsid w:val="009F7BFB"/>
    <w:rsid w:val="00A0067B"/>
    <w:rsid w:val="00A14B77"/>
    <w:rsid w:val="00A24A39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71C7"/>
    <w:rsid w:val="00BA47C5"/>
    <w:rsid w:val="00BB1459"/>
    <w:rsid w:val="00BB470C"/>
    <w:rsid w:val="00BC6781"/>
    <w:rsid w:val="00BD0429"/>
    <w:rsid w:val="00BD2D22"/>
    <w:rsid w:val="00BD4371"/>
    <w:rsid w:val="00BD4910"/>
    <w:rsid w:val="00BE22CB"/>
    <w:rsid w:val="00BE3BDD"/>
    <w:rsid w:val="00BF0A01"/>
    <w:rsid w:val="00C01C5E"/>
    <w:rsid w:val="00C14BFD"/>
    <w:rsid w:val="00C1795C"/>
    <w:rsid w:val="00C2102C"/>
    <w:rsid w:val="00C61F7E"/>
    <w:rsid w:val="00C81171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5357F"/>
    <w:rsid w:val="00D55BCD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4B60"/>
    <w:rsid w:val="00E01F34"/>
    <w:rsid w:val="00E04624"/>
    <w:rsid w:val="00E2085F"/>
    <w:rsid w:val="00E30CE8"/>
    <w:rsid w:val="00E41AB4"/>
    <w:rsid w:val="00E42366"/>
    <w:rsid w:val="00E42F2A"/>
    <w:rsid w:val="00E801D4"/>
    <w:rsid w:val="00EB38B2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35CDA"/>
    <w:rsid w:val="00F545FB"/>
    <w:rsid w:val="00F561C4"/>
    <w:rsid w:val="00F65826"/>
    <w:rsid w:val="00F72633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5</cp:revision>
  <dcterms:created xsi:type="dcterms:W3CDTF">2020-05-14T12:41:00Z</dcterms:created>
  <dcterms:modified xsi:type="dcterms:W3CDTF">2020-08-14T18:37:00Z</dcterms:modified>
</cp:coreProperties>
</file>